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919F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Державний вищий навчальний заклад</w:t>
      </w:r>
    </w:p>
    <w:p w14:paraId="7FB94445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ський національний університет</w:t>
      </w:r>
    </w:p>
    <w:p w14:paraId="017CFE29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Факультет інформаційних технологій</w:t>
      </w:r>
    </w:p>
    <w:p w14:paraId="332F1E5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40"/>
          <w:shd w:val="clear" w:color="auto" w:fill="FFFFFF"/>
        </w:rPr>
      </w:pPr>
    </w:p>
    <w:p w14:paraId="31ACF430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32093F7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3D9479B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19CD16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81B7E24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1C31DB8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557F23D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9F4D23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00309F4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45C56B0" w14:textId="0B6EC082" w:rsidR="00175F76" w:rsidRPr="00175F76" w:rsidRDefault="00175F76" w:rsidP="00175F76">
      <w:pPr>
        <w:pStyle w:val="Standard"/>
        <w:spacing w:after="240" w:line="276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42274B">
        <w:rPr>
          <w:rFonts w:ascii="Times New Roman" w:hAnsi="Times New Roman" w:cs="Times New Roman"/>
          <w:b/>
          <w:bCs/>
          <w:sz w:val="36"/>
          <w:szCs w:val="36"/>
        </w:rPr>
        <w:t>Лабораторна робота №</w:t>
      </w:r>
      <w:r w:rsidR="00AE7735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</w:p>
    <w:p w14:paraId="2AA5ED17" w14:textId="77777777" w:rsidR="00AE7735" w:rsidRDefault="00AE7735" w:rsidP="00AE7735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дноспрямовані та двоспрямовані списки</w:t>
      </w:r>
    </w:p>
    <w:p w14:paraId="71C8F4B4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40"/>
          <w:shd w:val="clear" w:color="auto" w:fill="FFFFFF"/>
        </w:rPr>
      </w:pPr>
    </w:p>
    <w:p w14:paraId="45609666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576AE6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50CAB95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21F65FE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998AC9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1213B14" w14:textId="77777777" w:rsidR="00175F76" w:rsidRPr="0042274B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12E4202C" w14:textId="77777777" w:rsidR="00175F76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4B2EA69" w14:textId="77777777" w:rsidR="00175F76" w:rsidRDefault="00175F76" w:rsidP="00175F76">
      <w:pPr>
        <w:pStyle w:val="normal1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D7A159" w14:textId="36ADD81B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иконав студент </w:t>
      </w:r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урсу</w:t>
      </w:r>
    </w:p>
    <w:p w14:paraId="6155C00D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спеціальності “Інженерія</w:t>
      </w:r>
    </w:p>
    <w:p w14:paraId="31B5A224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програмного забезпечення”</w:t>
      </w:r>
    </w:p>
    <w:p w14:paraId="201A1CBE" w14:textId="56DC336C" w:rsidR="00175F76" w:rsidRPr="00175F76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єлов В’ячеслав Едуардович</w:t>
      </w:r>
    </w:p>
    <w:p w14:paraId="24CD5A73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</w:p>
    <w:p w14:paraId="7513B4CE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100C4A89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2941B72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6EDCEAA" w14:textId="77777777" w:rsidR="00175F76" w:rsidRDefault="00175F76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2C1E18F7" w14:textId="1C5C74DF" w:rsidR="00175F76" w:rsidRPr="0055478A" w:rsidRDefault="00175F76" w:rsidP="00175F76">
      <w:pPr>
        <w:pStyle w:val="Standard"/>
        <w:jc w:val="center"/>
        <w:rPr>
          <w:rFonts w:ascii="Times New Roman" w:hAnsi="Times New Roman"/>
          <w:sz w:val="36"/>
          <w:szCs w:val="36"/>
          <w:lang w:val="en-US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-202</w:t>
      </w:r>
      <w:r w:rsidR="0055478A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  <w:lang w:val="en-US"/>
        </w:rPr>
        <w:t>5</w:t>
      </w:r>
    </w:p>
    <w:p w14:paraId="5735B393" w14:textId="0D37A762" w:rsidR="00175F76" w:rsidRPr="00AE7735" w:rsidRDefault="00175F76" w:rsidP="00175F76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73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бути практичних навичок створення та застосування односпрямованих та двоспрямованих списків</w:t>
      </w:r>
      <w:r w:rsidR="00AE7735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39E5144F" w14:textId="77777777" w:rsidR="00175F76" w:rsidRDefault="00175F76" w:rsidP="00175F76">
      <w:pPr>
        <w:pStyle w:val="Textbody"/>
        <w:ind w:firstLine="709"/>
        <w:rPr>
          <w:rFonts w:hint="eastAsia"/>
        </w:rPr>
      </w:pPr>
      <w:r>
        <w:rPr>
          <w:rStyle w:val="StrongEmphasis"/>
          <w:rFonts w:ascii="Times New Roman" w:hAnsi="Times New Roman"/>
          <w:sz w:val="28"/>
          <w:szCs w:val="28"/>
        </w:rPr>
        <w:t>Завдання до роботи: </w:t>
      </w:r>
    </w:p>
    <w:p w14:paraId="7E0EF234" w14:textId="77777777" w:rsidR="00AE7735" w:rsidRDefault="00AE7735" w:rsidP="00AE7735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и програму, у якій потрібно створити лінійний односпрямований список та виконати дії згідно з власним варіантом завдання табл. 1.1. </w:t>
      </w:r>
    </w:p>
    <w:p w14:paraId="1E6EC32F" w14:textId="77777777" w:rsidR="00AE7735" w:rsidRDefault="00AE7735" w:rsidP="00AE7735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и програму, у якій потрібно створити двоспрямований список та виконати дії згідно з власним варіантом завдання табл 1.2. </w:t>
      </w:r>
    </w:p>
    <w:p w14:paraId="1A429328" w14:textId="77777777" w:rsidR="00AE7735" w:rsidRDefault="00AE7735" w:rsidP="00AE7735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вати відповіді на питання до лекції з односпрямованого та двоспрямованого списку. </w:t>
      </w:r>
    </w:p>
    <w:p w14:paraId="19F1979F" w14:textId="0B39E4D4" w:rsidR="000E3C37" w:rsidRDefault="000E3C37" w:rsidP="00175F76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0E3C37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r w:rsidR="00AE7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1</w:t>
      </w:r>
      <w:r w:rsidRPr="000E3C3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14025E37" w14:textId="0A9613A8" w:rsidR="00175F76" w:rsidRDefault="000E3C37" w:rsidP="000E3C37">
      <w:pPr>
        <w:spacing w:after="240" w:line="276" w:lineRule="auto"/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 </w:t>
      </w:r>
      <w:r w:rsidR="00AE7735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/>
      </w:r>
      <w:r w:rsidR="00AE7735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>Створити лінійний односпрямований список з дійсних чисел. Видалити зі списку перший елемент менший за модулем 5</w:t>
      </w:r>
    </w:p>
    <w:p w14:paraId="7F842692" w14:textId="0BC8AD5F" w:rsidR="006A107A" w:rsidRPr="006A107A" w:rsidRDefault="001148CC" w:rsidP="006A107A">
      <w:pPr>
        <w:spacing w:line="285" w:lineRule="atLeast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Хід роботи:</w:t>
      </w:r>
      <w:r w:rsidR="0044680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br/>
      </w:r>
      <w:r w:rsidR="0044680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br/>
      </w:r>
      <w:r w:rsidR="0044680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1. </w:t>
      </w:r>
      <w:r w:rsidR="0044680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C</w:t>
      </w:r>
      <w:r w:rsidR="0044680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творено </w:t>
      </w:r>
      <w:r w:rsidR="006A107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>односпрямований список з функц</w:t>
      </w:r>
      <w:r w:rsidR="006A107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ією пошуку та видалення першого елемента, значення якого за модулем менше 5. Код програми (текстом):</w:t>
      </w:r>
    </w:p>
    <w:p w14:paraId="54C1F864" w14:textId="5D246795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3062F596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ructor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F744C7D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BA73ED1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217E84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FF5655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B9FE68E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5C89BC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LinkedLi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591CDB52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ructor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4316B374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8EF3ABD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CAD3714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26F2FA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0D442C47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newNod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ew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B634FE7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7BFCF58E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newNod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6541F9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A1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A0AAD2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}</w:t>
      </w:r>
    </w:p>
    <w:p w14:paraId="3BC6316D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62F53E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186732C7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13BB4F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}</w:t>
      </w:r>
    </w:p>
    <w:p w14:paraId="72059652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newNod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64B2B6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128D1C0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603803A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moveFirstLessThanFiv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5F5B03DD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6A1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6A10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якщо порожній</w:t>
      </w:r>
    </w:p>
    <w:p w14:paraId="41B02A79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</w:t>
      </w:r>
    </w:p>
    <w:p w14:paraId="1E5A4118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th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b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07800718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9CE13C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A1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799981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}</w:t>
      </w:r>
    </w:p>
    <w:p w14:paraId="1A02DA7C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</w:t>
      </w:r>
    </w:p>
    <w:p w14:paraId="7A847AD2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68B7D6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176155CD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A1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th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b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0C2550C6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0E98715B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</w:t>
      </w:r>
      <w:r w:rsidRPr="006A1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417718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F828EB0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A8CDE7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}</w:t>
      </w:r>
    </w:p>
    <w:p w14:paraId="6CEFFA32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D5E43DA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sol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 не знайдено!"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45DED6B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269F8F1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</w:t>
      </w:r>
    </w:p>
    <w:p w14:paraId="067FEB94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747D3ED1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DFBEA8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"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A1E7B5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1342D8D5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-&gt; "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852133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574F62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}</w:t>
      </w:r>
    </w:p>
    <w:p w14:paraId="7C8D42BB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sol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ull"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24601DC" w14:textId="77777777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54E138A" w14:textId="3F50568C" w:rsidR="006A107A" w:rsidRPr="006A107A" w:rsidRDefault="006A107A" w:rsidP="006A107A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C620EDE" w14:textId="77777777" w:rsidR="006A107A" w:rsidRDefault="006A107A" w:rsidP="0018123F">
      <w:pPr>
        <w:pStyle w:val="HTMLPreformatted"/>
        <w:shd w:val="clear" w:color="auto" w:fill="FFFFFF"/>
        <w:spacing w:line="2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Тест роботи:</w:t>
      </w:r>
    </w:p>
    <w:p w14:paraId="420DDB2B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ew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A1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LinkedLi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89DD990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AB03417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4CB3AD5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7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39CED78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6A1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64F0A9C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156B95E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123BEB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sol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чатковий список:"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1916816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4252D2EF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72E47A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moveFirstLessThanFiv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8B416D5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DC9C41" w14:textId="77777777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sole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A10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ісля видалення першого числа яке &lt; 5:"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1A85D8A" w14:textId="1319582B" w:rsidR="006A107A" w:rsidRPr="006A107A" w:rsidRDefault="006A107A" w:rsidP="006A10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A1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A1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6A1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6ABAAE2" w14:textId="77777777" w:rsidR="006A107A" w:rsidRDefault="006A107A" w:rsidP="0018123F">
      <w:pPr>
        <w:pStyle w:val="HTMLPreformatted"/>
        <w:shd w:val="clear" w:color="auto" w:fill="FFFFFF"/>
        <w:spacing w:line="244" w:lineRule="atLeast"/>
        <w:rPr>
          <w:rFonts w:ascii="Times New Roman" w:hAnsi="Times New Roman" w:cs="Times New Roman"/>
          <w:sz w:val="28"/>
          <w:szCs w:val="28"/>
        </w:rPr>
      </w:pPr>
    </w:p>
    <w:p w14:paraId="08690FE7" w14:textId="3B637B4F" w:rsidR="006A107A" w:rsidRDefault="006A107A" w:rsidP="006A107A">
      <w:pPr>
        <w:pStyle w:val="HTMLPreformatted"/>
        <w:shd w:val="clear" w:color="auto" w:fill="FFFFFF"/>
        <w:spacing w:line="2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  <w:r w:rsidR="0044680D">
        <w:rPr>
          <w:rFonts w:ascii="Times New Roman" w:hAnsi="Times New Roman" w:cs="Times New Roman"/>
          <w:sz w:val="28"/>
          <w:szCs w:val="28"/>
        </w:rPr>
        <w:br/>
      </w:r>
      <w:r w:rsidRPr="006A10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6E63E6" wp14:editId="7FFB3C8D">
            <wp:extent cx="4782217" cy="2114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Тест роботи якщо елемент, який треба видалити буде головою списку:</w:t>
      </w:r>
    </w:p>
    <w:p w14:paraId="727E5858" w14:textId="071E2A9A" w:rsidR="006A107A" w:rsidRDefault="006A107A" w:rsidP="006A107A">
      <w:pPr>
        <w:pStyle w:val="HTMLPreformatted"/>
        <w:shd w:val="clear" w:color="auto" w:fill="FFFFFF"/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6A10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551184" wp14:editId="798DB7F0">
            <wp:extent cx="4496427" cy="181952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48A3" w14:textId="77777777" w:rsidR="006A107A" w:rsidRPr="006A107A" w:rsidRDefault="006A107A" w:rsidP="006A107A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6B555C2F" w14:textId="74AF11E8" w:rsidR="0044680D" w:rsidRDefault="000D5B7E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Результат роботи правильний.</w:t>
      </w:r>
    </w:p>
    <w:p w14:paraId="7B4EE5B7" w14:textId="1CCFA82D" w:rsidR="006A107A" w:rsidRDefault="006A107A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65738237" w14:textId="30EC116B" w:rsidR="006A107A" w:rsidRDefault="006A107A" w:rsidP="006A107A">
      <w:pPr>
        <w:pStyle w:val="Standard"/>
        <w:spacing w:after="140" w:line="276" w:lineRule="auto"/>
        <w:ind w:firstLine="708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6A107A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  <w:t>Завдання 1.2</w:t>
      </w:r>
    </w:p>
    <w:p w14:paraId="6B64F3C2" w14:textId="13B33946" w:rsidR="006A107A" w:rsidRPr="00E67CC9" w:rsidRDefault="006A107A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val="ru-UA"/>
        </w:rPr>
      </w:pPr>
      <w:r w:rsidRPr="006A107A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  <w:t>Варіант 3</w:t>
      </w:r>
      <w:r w:rsidR="00E67CC9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  <w:br/>
      </w:r>
      <w:r w:rsidR="00E67CC9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</w:rPr>
        <w:t>Створити двоспрямований список із цілих чисел. Видалити зі списку останній елемент, який має значення менше 15</w:t>
      </w:r>
      <w:r w:rsidR="00E67CC9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</w:rPr>
        <w:t>.</w:t>
      </w:r>
    </w:p>
    <w:p w14:paraId="34F71755" w14:textId="6D23571A" w:rsidR="00652DC7" w:rsidRP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 xml:space="preserve">2. Створено двоспрямований список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із цілих чисел. Реалізовано функцію видалення останнього елемента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 xml:space="preserve">&lt; 15.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>(Переб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ір списку починається з кінця)</w:t>
      </w:r>
    </w:p>
    <w:p w14:paraId="5D048EA7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12E1942F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ructor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72FE77AF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425FA6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85C2C83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2462D3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5F00C32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510C84F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</w:t>
      </w:r>
    </w:p>
    <w:p w14:paraId="2FE158FD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ublyLinkedLi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731FB707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ructor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22BD6E92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847A796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ai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F50972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}</w:t>
      </w:r>
    </w:p>
    <w:p w14:paraId="06784018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3F9EDA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79BDEBA1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newNod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ew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60588E9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1D620B38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ai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newNod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551C23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255EC7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}</w:t>
      </w:r>
    </w:p>
    <w:p w14:paraId="5DB1DFFE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ai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newNod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BEAFC1A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newNod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ai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0D62957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ai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newNod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FCDBC7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9882DB7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</w:t>
      </w:r>
    </w:p>
    <w:p w14:paraId="784ED02B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moveLastLessThan15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02950A38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ai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B5BEEB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</w:t>
      </w:r>
    </w:p>
    <w:p w14:paraId="1969F62C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1115B454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08B3B2CA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ai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{ </w:t>
      </w:r>
      <w:r w:rsidRPr="00652D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для одного ел.</w:t>
      </w:r>
    </w:p>
    <w:p w14:paraId="70DEB2AA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ai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79284F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}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ai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{ </w:t>
      </w:r>
      <w:r w:rsidRPr="00652D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для остаанього</w:t>
      </w:r>
    </w:p>
    <w:p w14:paraId="050C1E9E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ai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FF448D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ai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F5B50F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}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{ </w:t>
      </w:r>
      <w:r w:rsidRPr="00652D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для першого</w:t>
      </w:r>
    </w:p>
    <w:p w14:paraId="182FC024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EAE7B0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0C73723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}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159AF848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533AF54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DA2D2A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}</w:t>
      </w:r>
    </w:p>
    <w:p w14:paraId="7F0383A3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DE0D2F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5AC9F6A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1A6C6919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}</w:t>
      </w:r>
    </w:p>
    <w:p w14:paraId="4C08916A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FBF6539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</w:t>
      </w:r>
    </w:p>
    <w:p w14:paraId="6C9B341D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192B38D8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307722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"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05723D4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4A0632A3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&lt;-&gt; "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D18103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24F3C37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}</w:t>
      </w:r>
    </w:p>
    <w:p w14:paraId="34C5C1A7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sol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ull"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1A2FBF0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4A7EF9F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  </w:t>
      </w:r>
    </w:p>
    <w:p w14:paraId="6D385EFC" w14:textId="77777777" w:rsidR="00652DC7" w:rsidRP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</w:p>
    <w:p w14:paraId="78C467E7" w14:textId="3992EAAE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еревірка роботи тестовими значеннями:</w:t>
      </w:r>
    </w:p>
    <w:p w14:paraId="4B4B680A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ew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52D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ublyLinkedLi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6E331E2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lastRenderedPageBreak/>
        <w:t>li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52D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FD744E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52D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A63BFEF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52D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FC7075F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52D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1728F4B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ppend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52D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0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2F00A8A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DD0FEE4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sol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52D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чатковий список:"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5CF317D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8AA7F40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E07106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moveLastLessThan15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505CC48D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sole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652D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ісля видалення останнього елемента &lt; 15:"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1ED391B" w14:textId="77777777" w:rsidR="00652DC7" w:rsidRPr="00652DC7" w:rsidRDefault="00652DC7" w:rsidP="00652D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52D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lis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52D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</w:t>
      </w:r>
      <w:r w:rsidRPr="00652D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5441E66F" w14:textId="54B47927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A98BDC9" w14:textId="03E1632E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Результат виконання (елемент по-середині):</w:t>
      </w:r>
    </w:p>
    <w:p w14:paraId="5148758F" w14:textId="78A6815C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652DC7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drawing>
          <wp:inline distT="0" distB="0" distL="0" distR="0" wp14:anchorId="10560537" wp14:editId="4F12D6C3">
            <wp:extent cx="4353533" cy="176237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9DF9" w14:textId="3DE5F533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Елемент на початку:</w:t>
      </w:r>
    </w:p>
    <w:p w14:paraId="39FC74BA" w14:textId="6D0C14BA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652DC7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drawing>
          <wp:inline distT="0" distB="0" distL="0" distR="0" wp14:anchorId="04736FE2" wp14:editId="5B97E3D4">
            <wp:extent cx="4677428" cy="172426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62D" w14:textId="78326113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Елемент в кінці:</w:t>
      </w:r>
    </w:p>
    <w:p w14:paraId="5E64CB26" w14:textId="77777777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652DC7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drawing>
          <wp:inline distT="0" distB="0" distL="0" distR="0" wp14:anchorId="5E6E6FA2" wp14:editId="4DBD85F9">
            <wp:extent cx="4391638" cy="195289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FD2C" w14:textId="2AFE5F1D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Єдиний елемент: </w:t>
      </w:r>
    </w:p>
    <w:p w14:paraId="7B93A14A" w14:textId="1E6A2CB4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652DC7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drawing>
          <wp:inline distT="0" distB="0" distL="0" distR="0" wp14:anchorId="6A41C44A" wp14:editId="78142EFC">
            <wp:extent cx="4410691" cy="18671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6230" w14:textId="77777777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774F236" w14:textId="63F214AD" w:rsidR="0044680D" w:rsidRDefault="0041211A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д програм запушено на гіт-хаб в репозиторій</w:t>
      </w:r>
      <w:r>
        <w:t xml:space="preserve"> </w:t>
      </w:r>
      <w:r w:rsidRPr="0041211A">
        <w:t>https://github.com/DelovSlava/Algoritmi_-_Strutures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</w:p>
    <w:p w14:paraId="27D2B164" w14:textId="77777777" w:rsidR="002A2C07" w:rsidRPr="0044680D" w:rsidRDefault="002A2C07" w:rsidP="002A2C07">
      <w:pPr>
        <w:pStyle w:val="Standard"/>
        <w:spacing w:after="140" w:line="276" w:lineRule="auto"/>
        <w:ind w:left="127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CA1361E" w14:textId="77777777" w:rsidR="001148CC" w:rsidRPr="006E4357" w:rsidRDefault="001148CC" w:rsidP="001148CC">
      <w:pPr>
        <w:pStyle w:val="Standard"/>
        <w:spacing w:after="140" w:line="276" w:lineRule="auto"/>
        <w:ind w:left="127" w:right="217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en-GB"/>
        </w:rPr>
        <w:t xml:space="preserve">Висновок: </w:t>
      </w:r>
    </w:p>
    <w:p w14:paraId="6C464C2A" w14:textId="55BC4AD9" w:rsidR="00970986" w:rsidRDefault="00970986">
      <w:pPr>
        <w:rPr>
          <w:rFonts w:ascii="Times New Roman" w:hAnsi="Times New Roman" w:cs="Times New Roman"/>
          <w:sz w:val="28"/>
          <w:szCs w:val="28"/>
        </w:rPr>
      </w:pPr>
      <w:r w:rsidRPr="00970986">
        <w:rPr>
          <w:rFonts w:ascii="Times New Roman" w:hAnsi="Times New Roman" w:cs="Times New Roman"/>
          <w:sz w:val="28"/>
          <w:szCs w:val="28"/>
        </w:rPr>
        <w:t xml:space="preserve">У ході виконання роботи було розглянуто реалізацію </w:t>
      </w:r>
      <w:r w:rsidRPr="009709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днозв’язного</w:t>
      </w:r>
      <w:r w:rsidRPr="00970986">
        <w:rPr>
          <w:rFonts w:ascii="Times New Roman" w:hAnsi="Times New Roman" w:cs="Times New Roman"/>
          <w:sz w:val="28"/>
          <w:szCs w:val="28"/>
        </w:rPr>
        <w:t xml:space="preserve"> та </w:t>
      </w:r>
      <w:r w:rsidRPr="009709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двозв’язного</w:t>
      </w:r>
      <w:r w:rsidRPr="00970986">
        <w:rPr>
          <w:rFonts w:ascii="Times New Roman" w:hAnsi="Times New Roman" w:cs="Times New Roman"/>
          <w:sz w:val="28"/>
          <w:szCs w:val="28"/>
        </w:rPr>
        <w:t xml:space="preserve"> списків</w:t>
      </w:r>
      <w:r w:rsidRPr="009709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9056A0" w14:textId="77777777" w:rsidR="00970986" w:rsidRDefault="00970986">
      <w:pPr>
        <w:rPr>
          <w:rFonts w:ascii="Times New Roman" w:hAnsi="Times New Roman" w:cs="Times New Roman"/>
          <w:sz w:val="28"/>
          <w:szCs w:val="28"/>
        </w:rPr>
      </w:pPr>
    </w:p>
    <w:p w14:paraId="684ED11E" w14:textId="43581244" w:rsidR="00970986" w:rsidRDefault="009709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09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днозв’язний список</w:t>
      </w:r>
      <w:r w:rsidRPr="00970986">
        <w:rPr>
          <w:rFonts w:ascii="Times New Roman" w:hAnsi="Times New Roman" w:cs="Times New Roman"/>
          <w:sz w:val="28"/>
          <w:szCs w:val="28"/>
        </w:rPr>
        <w:t xml:space="preserve"> реалізований для роботи з дійсними числами, включаючи </w:t>
      </w:r>
      <w:r w:rsidRPr="009709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видалення першого елемента, абсолютне значення якого менше 5</w:t>
      </w:r>
      <w:r w:rsidRPr="009709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7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C181E3" w14:textId="77777777" w:rsidR="00970986" w:rsidRDefault="009709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56EE5" w14:textId="2EA0AA5F" w:rsidR="00F7073F" w:rsidRPr="00970986" w:rsidRDefault="00970986">
      <w:pPr>
        <w:rPr>
          <w:rFonts w:ascii="Times New Roman" w:hAnsi="Times New Roman" w:cs="Times New Roman"/>
          <w:sz w:val="28"/>
          <w:szCs w:val="28"/>
        </w:rPr>
      </w:pPr>
      <w:r w:rsidRPr="009709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Двозв’язний список</w:t>
      </w:r>
      <w:r w:rsidRPr="00970986">
        <w:rPr>
          <w:rFonts w:ascii="Times New Roman" w:hAnsi="Times New Roman" w:cs="Times New Roman"/>
          <w:sz w:val="28"/>
          <w:szCs w:val="28"/>
        </w:rPr>
        <w:t xml:space="preserve"> реалізовано для роботи з цілими числами, а також </w:t>
      </w:r>
      <w:r w:rsidRPr="009709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видалення останнього елемента, значення якого менше 15</w:t>
      </w:r>
      <w:r w:rsidRPr="009709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70986">
        <w:rPr>
          <w:rFonts w:ascii="Times New Roman" w:hAnsi="Times New Roman" w:cs="Times New Roman"/>
          <w:sz w:val="28"/>
          <w:szCs w:val="28"/>
        </w:rPr>
        <w:t xml:space="preserve"> Використання </w:t>
      </w:r>
      <w:r w:rsidRPr="00970986">
        <w:rPr>
          <w:rStyle w:val="HTMLCode"/>
          <w:rFonts w:ascii="Times New Roman" w:eastAsiaTheme="minorHAnsi" w:hAnsi="Times New Roman" w:cs="Times New Roman"/>
          <w:sz w:val="28"/>
          <w:szCs w:val="28"/>
        </w:rPr>
        <w:t>prev</w:t>
      </w:r>
      <w:r w:rsidRPr="00970986">
        <w:rPr>
          <w:rFonts w:ascii="Times New Roman" w:hAnsi="Times New Roman" w:cs="Times New Roman"/>
          <w:sz w:val="28"/>
          <w:szCs w:val="28"/>
        </w:rPr>
        <w:t xml:space="preserve"> та </w:t>
      </w:r>
      <w:r w:rsidRPr="00970986">
        <w:rPr>
          <w:rStyle w:val="HTMLCode"/>
          <w:rFonts w:ascii="Times New Roman" w:eastAsiaTheme="minorHAnsi" w:hAnsi="Times New Roman" w:cs="Times New Roman"/>
          <w:sz w:val="28"/>
          <w:szCs w:val="28"/>
        </w:rPr>
        <w:t>tail</w:t>
      </w:r>
      <w:r w:rsidRPr="00970986">
        <w:rPr>
          <w:rFonts w:ascii="Times New Roman" w:hAnsi="Times New Roman" w:cs="Times New Roman"/>
          <w:sz w:val="28"/>
          <w:szCs w:val="28"/>
        </w:rPr>
        <w:t xml:space="preserve"> дозволило здійснити </w:t>
      </w:r>
      <w:r w:rsidRPr="009709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ефективний пошук у зворотному напрямку</w:t>
      </w:r>
      <w:r w:rsidRPr="00970986">
        <w:rPr>
          <w:rFonts w:ascii="Times New Roman" w:hAnsi="Times New Roman" w:cs="Times New Roman"/>
          <w:sz w:val="28"/>
          <w:szCs w:val="28"/>
        </w:rPr>
        <w:t>, що є перевагою перед однозв’язним списком.</w:t>
      </w:r>
    </w:p>
    <w:sectPr w:rsidR="00F7073F" w:rsidRPr="00970986" w:rsidSect="00175F7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D46C6"/>
    <w:multiLevelType w:val="hybridMultilevel"/>
    <w:tmpl w:val="AAFAB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6"/>
    <w:rsid w:val="000D5B7E"/>
    <w:rsid w:val="000E3C37"/>
    <w:rsid w:val="001148CC"/>
    <w:rsid w:val="00117E65"/>
    <w:rsid w:val="00175F76"/>
    <w:rsid w:val="0018123F"/>
    <w:rsid w:val="002A2C07"/>
    <w:rsid w:val="0041211A"/>
    <w:rsid w:val="0044680D"/>
    <w:rsid w:val="0055478A"/>
    <w:rsid w:val="00652DC7"/>
    <w:rsid w:val="006A107A"/>
    <w:rsid w:val="006E1914"/>
    <w:rsid w:val="00970986"/>
    <w:rsid w:val="009F579C"/>
    <w:rsid w:val="00AE7735"/>
    <w:rsid w:val="00B82FFD"/>
    <w:rsid w:val="00E67CC9"/>
    <w:rsid w:val="00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D106"/>
  <w15:chartTrackingRefBased/>
  <w15:docId w15:val="{03636145-452F-4AA2-882F-8BADF957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76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75F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1">
    <w:name w:val="normal1"/>
    <w:rsid w:val="00175F76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extbody">
    <w:name w:val="Text body"/>
    <w:basedOn w:val="Normal"/>
    <w:rsid w:val="00175F7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character" w:customStyle="1" w:styleId="StrongEmphasis">
    <w:name w:val="Strong Emphasis"/>
    <w:rsid w:val="00175F76"/>
    <w:rPr>
      <w:b/>
      <w:bCs/>
    </w:rPr>
  </w:style>
  <w:style w:type="paragraph" w:styleId="ListParagraph">
    <w:name w:val="List Paragraph"/>
    <w:basedOn w:val="Normal"/>
    <w:uiPriority w:val="34"/>
    <w:qFormat/>
    <w:rsid w:val="000E3C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46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680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Strong">
    <w:name w:val="Strong"/>
    <w:basedOn w:val="DefaultParagraphFont"/>
    <w:uiPriority w:val="22"/>
    <w:qFormat/>
    <w:rsid w:val="006E1914"/>
    <w:rPr>
      <w:b/>
      <w:bCs/>
    </w:rPr>
  </w:style>
  <w:style w:type="character" w:customStyle="1" w:styleId="appheader-context-item-label">
    <w:name w:val="appheader-context-item-label"/>
    <w:basedOn w:val="DefaultParagraphFont"/>
    <w:rsid w:val="0041211A"/>
  </w:style>
  <w:style w:type="character" w:styleId="HTMLCode">
    <w:name w:val="HTML Code"/>
    <w:basedOn w:val="DefaultParagraphFont"/>
    <w:uiPriority w:val="99"/>
    <w:semiHidden/>
    <w:unhideWhenUsed/>
    <w:rsid w:val="009709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3899-77FE-4D7B-A20D-626678A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3384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ra pdf</dc:creator>
  <cp:keywords/>
  <dc:description/>
  <cp:lastModifiedBy>Satira pdf</cp:lastModifiedBy>
  <cp:revision>5</cp:revision>
  <dcterms:created xsi:type="dcterms:W3CDTF">2025-03-01T10:07:00Z</dcterms:created>
  <dcterms:modified xsi:type="dcterms:W3CDTF">2025-03-09T09:38:00Z</dcterms:modified>
</cp:coreProperties>
</file>